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  <w:r w:rsidRPr="009E558B">
        <w:rPr>
          <w:rFonts w:ascii="Verdana" w:hAnsi="Verdana"/>
          <w:sz w:val="15"/>
          <w:szCs w:val="15"/>
        </w:rPr>
        <w:object w:dxaOrig="10844" w:dyaOrig="5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79.5pt" o:ole="">
            <v:imagedata r:id="rId8" o:title=""/>
          </v:shape>
          <o:OLEObject Type="Embed" ProgID="PBrush" ShapeID="_x0000_i1025" DrawAspect="Content" ObjectID="_1686667117" r:id="rId9"/>
        </w:object>
      </w:r>
    </w:p>
    <w:p w:rsidR="00407B63" w:rsidRDefault="00407B63" w:rsidP="00407B63">
      <w:pPr>
        <w:jc w:val="center"/>
        <w:rPr>
          <w:rFonts w:ascii="Verdana" w:hAnsi="Verdana"/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7"/>
      </w:tblGrid>
      <w:tr w:rsidR="00407B63" w:rsidRPr="009E558B" w:rsidTr="00800913">
        <w:trPr>
          <w:trHeight w:val="68"/>
        </w:trPr>
        <w:tc>
          <w:tcPr>
            <w:tcW w:w="10197" w:type="dxa"/>
            <w:shd w:val="clear" w:color="auto" w:fill="808080"/>
          </w:tcPr>
          <w:p w:rsidR="00407B63" w:rsidRPr="009E558B" w:rsidRDefault="00407B63" w:rsidP="00800913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</w:p>
    <w:p w:rsidR="00407B63" w:rsidRPr="009E558B" w:rsidRDefault="00407B63" w:rsidP="00407B63">
      <w:pPr>
        <w:pStyle w:val="1"/>
        <w:jc w:val="center"/>
        <w:rPr>
          <w:sz w:val="23"/>
          <w:szCs w:val="23"/>
        </w:rPr>
      </w:pPr>
      <w:r w:rsidRPr="009E558B">
        <w:rPr>
          <w:sz w:val="23"/>
          <w:szCs w:val="23"/>
        </w:rPr>
        <w:t xml:space="preserve">ЗАЯВЛЕНИЕ НА ОТКРЫТИЕ </w:t>
      </w:r>
      <w:r w:rsidRPr="00BC43F2">
        <w:rPr>
          <w:sz w:val="23"/>
          <w:szCs w:val="23"/>
        </w:rPr>
        <w:t xml:space="preserve">СЧЕТА/СЧЕТОВ </w:t>
      </w:r>
      <w:r w:rsidRPr="009E558B">
        <w:rPr>
          <w:sz w:val="23"/>
          <w:szCs w:val="23"/>
        </w:rPr>
        <w:t>КОРПОРАТИВНОМУ КЛИЕНТУ</w:t>
      </w:r>
    </w:p>
    <w:p w:rsidR="00407B63" w:rsidRPr="009E558B" w:rsidRDefault="00407B63" w:rsidP="00407B63">
      <w:pPr>
        <w:rPr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2"/>
      </w:tblGrid>
      <w:tr w:rsidR="00407B63" w:rsidRPr="009E558B" w:rsidTr="00800913">
        <w:trPr>
          <w:trHeight w:val="68"/>
        </w:trPr>
        <w:tc>
          <w:tcPr>
            <w:tcW w:w="10192" w:type="dxa"/>
            <w:shd w:val="clear" w:color="auto" w:fill="808080"/>
          </w:tcPr>
          <w:p w:rsidR="00407B63" w:rsidRPr="009E558B" w:rsidRDefault="00407B63" w:rsidP="00800913">
            <w:pPr>
              <w:ind w:right="-53"/>
              <w:rPr>
                <w:sz w:val="8"/>
                <w:szCs w:val="8"/>
              </w:rPr>
            </w:pPr>
          </w:p>
        </w:tc>
      </w:tr>
    </w:tbl>
    <w:p w:rsidR="00407B63" w:rsidRDefault="00407B63" w:rsidP="00407B63">
      <w:pPr>
        <w:pStyle w:val="2"/>
        <w:jc w:val="both"/>
        <w:rPr>
          <w:b w:val="0"/>
          <w:lang w:val="ru-RU"/>
        </w:rPr>
      </w:pPr>
    </w:p>
    <w:p w:rsidR="00407B63" w:rsidRPr="00477EAE" w:rsidRDefault="00407B63" w:rsidP="00FE3834">
      <w:pPr>
        <w:pStyle w:val="2"/>
        <w:ind w:firstLine="708"/>
        <w:jc w:val="both"/>
        <w:rPr>
          <w:b w:val="0"/>
          <w:sz w:val="24"/>
          <w:szCs w:val="24"/>
          <w:lang w:val="ru-RU"/>
        </w:rPr>
      </w:pPr>
      <w:r w:rsidRPr="00477EAE">
        <w:rPr>
          <w:b w:val="0"/>
          <w:sz w:val="24"/>
          <w:szCs w:val="24"/>
          <w:lang w:val="ru-RU"/>
        </w:rPr>
        <w:t>Полное наименование юридического лица</w:t>
      </w:r>
      <w:r w:rsidR="00D661F8" w:rsidRPr="00477EAE">
        <w:rPr>
          <w:b w:val="0"/>
          <w:sz w:val="24"/>
          <w:szCs w:val="24"/>
          <w:lang w:val="ru-RU"/>
        </w:rPr>
        <w:t xml:space="preserve"> в соответствии с правоустанавливающими документами</w:t>
      </w:r>
      <w:r w:rsidRPr="00477EAE">
        <w:rPr>
          <w:b w:val="0"/>
          <w:sz w:val="24"/>
          <w:szCs w:val="24"/>
          <w:lang w:val="ru-RU"/>
        </w:rPr>
        <w:t xml:space="preserve"> или фамилия, имя, отчество</w:t>
      </w:r>
      <w:r w:rsidR="00D661F8">
        <w:rPr>
          <w:b w:val="0"/>
          <w:sz w:val="24"/>
          <w:szCs w:val="24"/>
          <w:lang w:val="ru-RU"/>
        </w:rPr>
        <w:t xml:space="preserve"> (при наличии)</w:t>
      </w:r>
      <w:r w:rsidRPr="00477EAE">
        <w:rPr>
          <w:b w:val="0"/>
          <w:sz w:val="24"/>
          <w:szCs w:val="24"/>
          <w:lang w:val="ru-RU"/>
        </w:rPr>
        <w:t xml:space="preserve"> индивидуального предпринимателя или </w:t>
      </w:r>
      <w:r w:rsidR="00F60390">
        <w:rPr>
          <w:b w:val="0"/>
          <w:sz w:val="24"/>
          <w:szCs w:val="24"/>
          <w:lang w:val="ru-RU"/>
        </w:rPr>
        <w:t xml:space="preserve">физического </w:t>
      </w:r>
      <w:r w:rsidRPr="00477EAE">
        <w:rPr>
          <w:b w:val="0"/>
          <w:sz w:val="24"/>
          <w:szCs w:val="24"/>
          <w:lang w:val="ru-RU"/>
        </w:rPr>
        <w:t xml:space="preserve">лица, занимающегося </w:t>
      </w:r>
      <w:r w:rsidR="00F60390">
        <w:rPr>
          <w:b w:val="0"/>
          <w:sz w:val="24"/>
          <w:szCs w:val="24"/>
          <w:lang w:val="ru-RU"/>
        </w:rPr>
        <w:t xml:space="preserve">в установленном законодательством порядке </w:t>
      </w:r>
      <w:r w:rsidRPr="00477EAE">
        <w:rPr>
          <w:b w:val="0"/>
          <w:sz w:val="24"/>
          <w:szCs w:val="24"/>
          <w:lang w:val="ru-RU"/>
        </w:rPr>
        <w:t xml:space="preserve">частной практикой (далее – Клиент): </w:t>
      </w:r>
      <w:r w:rsidRPr="00477EAE">
        <w:rPr>
          <w:b w:val="0"/>
          <w:sz w:val="24"/>
          <w:szCs w:val="24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Pr="00477EAE">
        <w:rPr>
          <w:b w:val="0"/>
          <w:sz w:val="24"/>
          <w:szCs w:val="24"/>
          <w:lang w:val="ru-RU"/>
        </w:rPr>
        <w:instrText xml:space="preserve"> FORMTEXT </w:instrText>
      </w:r>
      <w:r w:rsidRPr="00477EAE">
        <w:rPr>
          <w:b w:val="0"/>
          <w:sz w:val="24"/>
          <w:szCs w:val="24"/>
          <w:lang w:val="ru-RU"/>
        </w:rPr>
      </w:r>
      <w:r w:rsidRPr="00477EAE">
        <w:rPr>
          <w:b w:val="0"/>
          <w:sz w:val="24"/>
          <w:szCs w:val="24"/>
          <w:lang w:val="ru-RU"/>
        </w:rPr>
        <w:fldChar w:fldCharType="separate"/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sz w:val="24"/>
          <w:szCs w:val="24"/>
          <w:lang w:val="ru-RU"/>
        </w:rPr>
        <w:fldChar w:fldCharType="end"/>
      </w:r>
      <w:bookmarkEnd w:id="0"/>
      <w:r w:rsidRPr="00477EAE">
        <w:rPr>
          <w:b w:val="0"/>
          <w:sz w:val="24"/>
          <w:szCs w:val="24"/>
          <w:lang w:val="ru-RU"/>
        </w:rPr>
        <w:t xml:space="preserve">. </w:t>
      </w:r>
    </w:p>
    <w:p w:rsidR="00407B63" w:rsidRDefault="00407B63" w:rsidP="00FE3834">
      <w:pPr>
        <w:pStyle w:val="2"/>
        <w:ind w:firstLine="708"/>
        <w:jc w:val="both"/>
        <w:rPr>
          <w:b w:val="0"/>
          <w:sz w:val="24"/>
          <w:szCs w:val="24"/>
          <w:lang w:val="ru-RU"/>
        </w:rPr>
      </w:pPr>
      <w:r w:rsidRPr="00477EAE">
        <w:rPr>
          <w:b w:val="0"/>
          <w:sz w:val="24"/>
          <w:szCs w:val="24"/>
          <w:lang w:val="ru-RU"/>
        </w:rPr>
        <w:t xml:space="preserve">Просим </w:t>
      </w:r>
      <w:r w:rsidR="00522A61">
        <w:rPr>
          <w:b w:val="0"/>
          <w:sz w:val="24"/>
          <w:szCs w:val="24"/>
          <w:lang w:val="ru-RU"/>
        </w:rPr>
        <w:t>АО</w:t>
      </w:r>
      <w:r w:rsidRPr="00477EAE">
        <w:rPr>
          <w:b w:val="0"/>
          <w:sz w:val="24"/>
          <w:szCs w:val="24"/>
          <w:lang w:val="ru-RU"/>
        </w:rPr>
        <w:t xml:space="preserve"> «МОСКОМБАНК» (далее </w:t>
      </w:r>
      <w:r w:rsidR="00C14603">
        <w:rPr>
          <w:b w:val="0"/>
          <w:sz w:val="24"/>
          <w:szCs w:val="24"/>
          <w:lang w:val="ru-RU"/>
        </w:rPr>
        <w:t>–</w:t>
      </w:r>
      <w:r w:rsidRPr="00477EAE">
        <w:rPr>
          <w:b w:val="0"/>
          <w:sz w:val="24"/>
          <w:szCs w:val="24"/>
          <w:lang w:val="ru-RU"/>
        </w:rPr>
        <w:t xml:space="preserve"> Банк) открыть счет/счета: </w:t>
      </w:r>
    </w:p>
    <w:tbl>
      <w:tblPr>
        <w:tblStyle w:val="ae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B356A" w:rsidTr="00CB356A">
        <w:tc>
          <w:tcPr>
            <w:tcW w:w="10206" w:type="dxa"/>
            <w:vAlign w:val="center"/>
          </w:tcPr>
          <w:bookmarkStart w:id="1" w:name="_GoBack"/>
          <w:p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2"/>
            <w:bookmarkEnd w:id="1"/>
            <w:r w:rsidRPr="00477EAE">
              <w:rPr>
                <w:b w:val="0"/>
                <w:sz w:val="24"/>
                <w:szCs w:val="24"/>
                <w:lang w:val="ru-RU"/>
              </w:rPr>
              <w:t xml:space="preserve"> - расчетный в российских рублях</w:t>
            </w:r>
          </w:p>
        </w:tc>
      </w:tr>
      <w:tr w:rsidR="00CB356A" w:rsidTr="00CB356A">
        <w:tc>
          <w:tcPr>
            <w:tcW w:w="10206" w:type="dxa"/>
            <w:vAlign w:val="center"/>
          </w:tcPr>
          <w:p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2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3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долларах США </w:t>
            </w:r>
          </w:p>
        </w:tc>
      </w:tr>
      <w:tr w:rsidR="00CB356A" w:rsidTr="00CB356A">
        <w:tc>
          <w:tcPr>
            <w:tcW w:w="10206" w:type="dxa"/>
            <w:vAlign w:val="center"/>
          </w:tcPr>
          <w:p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3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4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евро </w:t>
            </w:r>
          </w:p>
        </w:tc>
      </w:tr>
      <w:tr w:rsidR="00CB356A" w:rsidTr="00CB356A">
        <w:tc>
          <w:tcPr>
            <w:tcW w:w="10206" w:type="dxa"/>
            <w:vAlign w:val="center"/>
          </w:tcPr>
          <w:p w:rsidR="008D7ED0" w:rsidRPr="008D7ED0" w:rsidRDefault="00CB356A" w:rsidP="008D7ED0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4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5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иностранной валюте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6" w:name="ТекстовоеПоле2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6"/>
          </w:p>
        </w:tc>
      </w:tr>
      <w:tr w:rsidR="008D7ED0" w:rsidTr="00E120A4">
        <w:tc>
          <w:tcPr>
            <w:tcW w:w="10206" w:type="dxa"/>
            <w:vAlign w:val="center"/>
          </w:tcPr>
          <w:p w:rsidR="008D7ED0" w:rsidRDefault="008D7ED0" w:rsidP="008D7ED0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- </w:t>
            </w:r>
            <w:r>
              <w:rPr>
                <w:b w:val="0"/>
                <w:sz w:val="24"/>
                <w:szCs w:val="24"/>
                <w:lang w:val="ru-RU"/>
              </w:rPr>
              <w:t>залоговый</w:t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счет</w:t>
            </w:r>
            <w:r>
              <w:rPr>
                <w:b w:val="0"/>
                <w:sz w:val="24"/>
                <w:szCs w:val="24"/>
                <w:lang w:val="ru-RU"/>
              </w:rPr>
              <w:t xml:space="preserve"> в</w:t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  </w:t>
            </w:r>
          </w:p>
        </w:tc>
      </w:tr>
      <w:tr w:rsidR="00CB356A" w:rsidTr="00CB356A">
        <w:tc>
          <w:tcPr>
            <w:tcW w:w="10206" w:type="dxa"/>
            <w:vAlign w:val="center"/>
          </w:tcPr>
          <w:p w:rsidR="00CB356A" w:rsidRDefault="00CB356A" w:rsidP="00CB356A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6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7"/>
            <w:r w:rsidRPr="00477EAE">
              <w:rPr>
                <w:b w:val="0"/>
                <w:sz w:val="24"/>
                <w:szCs w:val="24"/>
                <w:lang w:val="ru-RU"/>
              </w:rPr>
              <w:t xml:space="preserve"> - другой вид счета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8" w:name="ТекстовоеПоле3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8"/>
            <w:r w:rsidRPr="00477EAE">
              <w:rPr>
                <w:b w:val="0"/>
                <w:sz w:val="24"/>
                <w:szCs w:val="24"/>
                <w:lang w:val="ru-RU"/>
              </w:rPr>
              <w:t xml:space="preserve">   </w:t>
            </w:r>
          </w:p>
        </w:tc>
      </w:tr>
    </w:tbl>
    <w:p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В соответствии со стать</w:t>
      </w:r>
      <w:r w:rsidR="00542158">
        <w:rPr>
          <w:rFonts w:eastAsia="Batang"/>
        </w:rPr>
        <w:t>е</w:t>
      </w:r>
      <w:r w:rsidRPr="00477EAE">
        <w:rPr>
          <w:rFonts w:eastAsia="Batang"/>
        </w:rPr>
        <w:t xml:space="preserve">й 428 Гражданского кодекса Российской Федерации уведомляем Банк о присоединении к Правилам банковского обслуживания счетов корпоративных клиентов                        </w:t>
      </w:r>
      <w:r w:rsidR="00522A61">
        <w:rPr>
          <w:rFonts w:eastAsia="Batang"/>
        </w:rPr>
        <w:t>АО</w:t>
      </w:r>
      <w:r w:rsidRPr="00477EAE">
        <w:rPr>
          <w:rFonts w:eastAsia="Batang"/>
        </w:rPr>
        <w:t xml:space="preserve"> «МОСКОМБАНК» </w:t>
      </w:r>
      <w:r w:rsidR="00C6317D">
        <w:rPr>
          <w:rFonts w:eastAsia="Batang"/>
        </w:rPr>
        <w:t>и к Правилам обмена документами и информацией при осуществлении процедур валютного контроля в АО «МОСКОМБАНК»</w:t>
      </w:r>
      <w:r w:rsidR="00C6317D" w:rsidRPr="00477EAE">
        <w:rPr>
          <w:rFonts w:eastAsia="Batang"/>
        </w:rPr>
        <w:t xml:space="preserve"> </w:t>
      </w:r>
      <w:r w:rsidRPr="00477EAE">
        <w:rPr>
          <w:rFonts w:eastAsia="Batang"/>
        </w:rPr>
        <w:t>(далее – Правила). Подтверждаем, что ознакомлены, полностью согласны, присоединяемся и обязуемся исполнять указанные Правила и Тарифы Банка, являющиеся неотъемлемой частью Договора банковского сч</w:t>
      </w:r>
      <w:r w:rsidR="00542158">
        <w:rPr>
          <w:rFonts w:eastAsia="Batang"/>
        </w:rPr>
        <w:t>е</w:t>
      </w:r>
      <w:r w:rsidRPr="00477EAE">
        <w:rPr>
          <w:rFonts w:eastAsia="Batang"/>
        </w:rPr>
        <w:t>та (далее – Договор).</w:t>
      </w:r>
    </w:p>
    <w:p w:rsidR="00407B63" w:rsidRPr="00477EAE" w:rsidRDefault="00407B63" w:rsidP="00FE3834">
      <w:pPr>
        <w:pStyle w:val="21"/>
        <w:spacing w:after="0" w:line="240" w:lineRule="auto"/>
        <w:ind w:firstLine="708"/>
        <w:jc w:val="both"/>
        <w:rPr>
          <w:rFonts w:eastAsia="Batang"/>
        </w:rPr>
      </w:pPr>
      <w:r w:rsidRPr="00477EAE">
        <w:rPr>
          <w:rFonts w:eastAsia="Batang"/>
        </w:rPr>
        <w:t>Предоставляем право распоряжаться денежными средствами, находящимися на открытом счете/счетах</w:t>
      </w:r>
      <w:r w:rsidR="00CC34C8">
        <w:rPr>
          <w:rFonts w:eastAsia="Batang"/>
        </w:rPr>
        <w:t xml:space="preserve"> </w:t>
      </w:r>
      <w:r w:rsidR="00CC34C8" w:rsidRPr="00DB4860">
        <w:rPr>
          <w:rFonts w:eastAsia="Batang"/>
          <w:i/>
        </w:rPr>
        <w:t xml:space="preserve">(заполняется </w:t>
      </w:r>
      <w:r w:rsidR="00CC34C8">
        <w:rPr>
          <w:rFonts w:eastAsia="Batang"/>
          <w:i/>
        </w:rPr>
        <w:t xml:space="preserve">только </w:t>
      </w:r>
      <w:r w:rsidR="00CC34C8" w:rsidRPr="00DB4860">
        <w:rPr>
          <w:rFonts w:eastAsia="Batang"/>
          <w:i/>
        </w:rPr>
        <w:t>при открытии счет</w:t>
      </w:r>
      <w:r w:rsidR="005B3D0D">
        <w:rPr>
          <w:rFonts w:eastAsia="Batang"/>
          <w:i/>
        </w:rPr>
        <w:t>а/счет</w:t>
      </w:r>
      <w:r w:rsidR="00CC34C8" w:rsidRPr="00DB4860">
        <w:rPr>
          <w:rFonts w:eastAsia="Batang"/>
          <w:i/>
        </w:rPr>
        <w:t>ов юридическому лицу)</w:t>
      </w:r>
      <w:r w:rsidRPr="001110F4">
        <w:rPr>
          <w:rFonts w:eastAsia="Batang"/>
        </w:rPr>
        <w:t>:</w:t>
      </w:r>
    </w:p>
    <w:p w:rsidR="00407B63" w:rsidRPr="00477EAE" w:rsidRDefault="00407B63" w:rsidP="00407B63">
      <w:pPr>
        <w:pStyle w:val="21"/>
        <w:spacing w:after="0" w:line="240" w:lineRule="auto"/>
        <w:jc w:val="both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Флажок7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9"/>
      <w:r w:rsidRPr="00477EAE">
        <w:rPr>
          <w:rFonts w:eastAsia="Batang"/>
        </w:rPr>
        <w:t xml:space="preserve"> - только единоличному исполнительному органу (являемся субъектом малого предпринимательства в соответствии со статьей 4 Федерального закона </w:t>
      </w:r>
      <w:r w:rsidR="006311A2" w:rsidRPr="006311A2">
        <w:rPr>
          <w:rFonts w:eastAsia="Batang"/>
        </w:rPr>
        <w:t xml:space="preserve">от 24.07.2007 </w:t>
      </w:r>
      <w:r w:rsidRPr="00477EAE">
        <w:rPr>
          <w:rFonts w:eastAsia="Batang"/>
        </w:rPr>
        <w:t>№ 209-ФЗ «О развитии малого и среднего предпринимательства в Российской Федерации</w:t>
      </w:r>
      <w:r>
        <w:rPr>
          <w:rFonts w:eastAsia="Batang"/>
        </w:rPr>
        <w:t>»</w:t>
      </w:r>
      <w:r w:rsidRPr="00477EAE">
        <w:rPr>
          <w:rFonts w:eastAsia="Batang"/>
        </w:rPr>
        <w:t>)</w:t>
      </w:r>
      <w:r w:rsidR="00372D35">
        <w:rPr>
          <w:rFonts w:eastAsia="Batang"/>
        </w:rPr>
        <w:t>;</w:t>
      </w:r>
    </w:p>
    <w:p w:rsidR="00407B63" w:rsidRPr="00477EAE" w:rsidRDefault="00407B63" w:rsidP="00407B63">
      <w:pPr>
        <w:pStyle w:val="21"/>
        <w:spacing w:after="0" w:line="240" w:lineRule="auto"/>
        <w:jc w:val="both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Флажок8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0"/>
      <w:r w:rsidRPr="00477EAE">
        <w:rPr>
          <w:rFonts w:eastAsia="Batang"/>
        </w:rPr>
        <w:t xml:space="preserve"> - указанным ниже нашим сотрудникам (работникам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294"/>
        <w:gridCol w:w="2022"/>
        <w:gridCol w:w="1536"/>
        <w:gridCol w:w="1148"/>
      </w:tblGrid>
      <w:tr w:rsidR="00407B63" w:rsidRPr="00477EAE" w:rsidTr="00800913">
        <w:tc>
          <w:tcPr>
            <w:tcW w:w="3217" w:type="dxa"/>
            <w:shd w:val="clear" w:color="auto" w:fill="auto"/>
          </w:tcPr>
          <w:p w:rsidR="00407B63" w:rsidRPr="00477EAE" w:rsidRDefault="00407B63" w:rsidP="00923D41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Фамилия, имя, отчество</w:t>
            </w:r>
            <w:r w:rsidR="00BA66CE">
              <w:rPr>
                <w:rFonts w:eastAsia="Batang"/>
                <w:sz w:val="22"/>
                <w:szCs w:val="22"/>
              </w:rPr>
              <w:t xml:space="preserve"> </w:t>
            </w:r>
            <w:r w:rsidR="00BA66CE">
              <w:rPr>
                <w:rFonts w:eastAsia="Batang"/>
                <w:sz w:val="22"/>
                <w:szCs w:val="22"/>
              </w:rPr>
              <w:br/>
            </w:r>
          </w:p>
        </w:tc>
        <w:tc>
          <w:tcPr>
            <w:tcW w:w="2303" w:type="dxa"/>
            <w:shd w:val="clear" w:color="auto" w:fill="auto"/>
          </w:tcPr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Должность</w:t>
            </w:r>
          </w:p>
        </w:tc>
        <w:tc>
          <w:tcPr>
            <w:tcW w:w="1858" w:type="dxa"/>
            <w:shd w:val="clear" w:color="auto" w:fill="auto"/>
          </w:tcPr>
          <w:p w:rsidR="00407B63" w:rsidRPr="00477EAE" w:rsidRDefault="00EE459C" w:rsidP="00EE459C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Д</w:t>
            </w:r>
            <w:r w:rsidR="00407B63" w:rsidRPr="00477EAE">
              <w:rPr>
                <w:rFonts w:eastAsia="Batang"/>
                <w:sz w:val="22"/>
                <w:szCs w:val="22"/>
              </w:rPr>
              <w:t xml:space="preserve">ата </w:t>
            </w:r>
            <w:r w:rsidRPr="00477EAE">
              <w:rPr>
                <w:rFonts w:eastAsia="Batang"/>
                <w:sz w:val="22"/>
                <w:szCs w:val="22"/>
              </w:rPr>
              <w:t xml:space="preserve">и </w:t>
            </w:r>
            <w:r>
              <w:rPr>
                <w:rFonts w:eastAsia="Batang"/>
                <w:sz w:val="22"/>
                <w:szCs w:val="22"/>
              </w:rPr>
              <w:t>н</w:t>
            </w:r>
            <w:r w:rsidRPr="00477EAE">
              <w:rPr>
                <w:rFonts w:eastAsia="Batang"/>
                <w:sz w:val="22"/>
                <w:szCs w:val="22"/>
              </w:rPr>
              <w:t xml:space="preserve">омер </w:t>
            </w:r>
            <w:r w:rsidR="00407B63" w:rsidRPr="00477EAE">
              <w:rPr>
                <w:rFonts w:eastAsia="Batang"/>
                <w:sz w:val="22"/>
                <w:szCs w:val="22"/>
              </w:rPr>
              <w:t>распорядительного акта (доверенности)</w:t>
            </w:r>
          </w:p>
        </w:tc>
        <w:tc>
          <w:tcPr>
            <w:tcW w:w="1537" w:type="dxa"/>
            <w:shd w:val="clear" w:color="auto" w:fill="auto"/>
          </w:tcPr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Дата окончания полномочий</w:t>
            </w:r>
          </w:p>
        </w:tc>
        <w:tc>
          <w:tcPr>
            <w:tcW w:w="1150" w:type="dxa"/>
            <w:shd w:val="clear" w:color="auto" w:fill="auto"/>
          </w:tcPr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Группа</w:t>
            </w:r>
            <w:r w:rsidRPr="00477EAE">
              <w:rPr>
                <w:rStyle w:val="a9"/>
                <w:sz w:val="22"/>
                <w:szCs w:val="22"/>
              </w:rPr>
              <w:t xml:space="preserve"> 1</w:t>
            </w:r>
            <w:r w:rsidRPr="00477EAE">
              <w:rPr>
                <w:rFonts w:eastAsia="Batang"/>
                <w:sz w:val="22"/>
                <w:szCs w:val="22"/>
              </w:rPr>
              <w:t xml:space="preserve"> или </w:t>
            </w:r>
          </w:p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Группа 2</w:t>
            </w:r>
          </w:p>
        </w:tc>
      </w:tr>
      <w:tr w:rsidR="00407B63" w:rsidRPr="00477EAE" w:rsidTr="00800913">
        <w:tc>
          <w:tcPr>
            <w:tcW w:w="321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1" w:name="ТекстовоеПоле4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03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:rsidTr="00800913">
        <w:tc>
          <w:tcPr>
            <w:tcW w:w="321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2" w:name="ТекстовоеПоле5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03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:rsidTr="00800913">
        <w:tc>
          <w:tcPr>
            <w:tcW w:w="321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3" w:name="ТекстовоеПоле6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303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:rsidTr="00800913">
        <w:tc>
          <w:tcPr>
            <w:tcW w:w="321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4" w:name="ТекстовоеПоле7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303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</w:tbl>
    <w:p w:rsidR="00407B63" w:rsidRPr="00477EAE" w:rsidRDefault="00407B63" w:rsidP="00EE459C">
      <w:pPr>
        <w:pStyle w:val="21"/>
        <w:spacing w:after="0" w:line="240" w:lineRule="auto"/>
        <w:ind w:firstLine="426"/>
        <w:rPr>
          <w:rFonts w:eastAsia="Batang"/>
        </w:rPr>
      </w:pPr>
      <w:r w:rsidRPr="00477EAE">
        <w:rPr>
          <w:rFonts w:eastAsia="Batang"/>
        </w:rPr>
        <w:t>При этом для исполнения Банком распоряжений</w:t>
      </w:r>
      <w:r w:rsidR="00EE459C">
        <w:rPr>
          <w:rFonts w:eastAsia="Batang"/>
        </w:rPr>
        <w:t xml:space="preserve"> Клиента</w:t>
      </w:r>
      <w:r w:rsidRPr="00477EAE">
        <w:rPr>
          <w:rFonts w:eastAsia="Batang"/>
        </w:rPr>
        <w:t xml:space="preserve"> требуется:</w:t>
      </w:r>
    </w:p>
    <w:p w:rsidR="00407B63" w:rsidRPr="00477EAE" w:rsidRDefault="00407B63" w:rsidP="00FE3834">
      <w:pPr>
        <w:pStyle w:val="21"/>
        <w:spacing w:after="0" w:line="240" w:lineRule="auto"/>
        <w:ind w:left="708" w:firstLine="1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Флажок9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5"/>
      <w:r w:rsidRPr="00477EAE">
        <w:rPr>
          <w:rFonts w:eastAsia="Batang"/>
        </w:rPr>
        <w:t xml:space="preserve"> - хотя бы одна подпись из Группы 1;</w:t>
      </w:r>
      <w:r>
        <w:rPr>
          <w:rFonts w:eastAsia="Batang"/>
        </w:rPr>
        <w:br/>
      </w:r>
      <w:r w:rsidRPr="00477EAE">
        <w:rPr>
          <w:rFonts w:eastAsia="Batang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Флажок10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6"/>
      <w:r w:rsidRPr="00477EAE">
        <w:rPr>
          <w:rFonts w:eastAsia="Batang"/>
        </w:rPr>
        <w:t xml:space="preserve"> - хотя бы одна подпись и</w:t>
      </w:r>
      <w:r w:rsidR="0002661B">
        <w:rPr>
          <w:rFonts w:eastAsia="Batang"/>
        </w:rPr>
        <w:t>з</w:t>
      </w:r>
      <w:r w:rsidRPr="00477EAE">
        <w:rPr>
          <w:rFonts w:eastAsia="Batang"/>
        </w:rPr>
        <w:t xml:space="preserve"> Группы 1 и хотя бы одна подпись из Группы 2;</w:t>
      </w:r>
      <w:r>
        <w:rPr>
          <w:rFonts w:eastAsia="Batang"/>
        </w:rPr>
        <w:br/>
      </w:r>
      <w:r w:rsidRPr="00477EAE">
        <w:rPr>
          <w:rFonts w:eastAsia="Batang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Флажок11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7"/>
      <w:r w:rsidRPr="00477EAE">
        <w:rPr>
          <w:rFonts w:eastAsia="Batang"/>
        </w:rPr>
        <w:t xml:space="preserve"> - другие варианты </w:t>
      </w:r>
      <w:r w:rsidRPr="00477EAE">
        <w:rPr>
          <w:rFonts w:eastAsia="Batang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8" w:name="ТекстовоеПоле9"/>
      <w:r w:rsidRPr="00477EAE">
        <w:rPr>
          <w:rFonts w:eastAsia="Batang"/>
        </w:rPr>
        <w:instrText xml:space="preserve"> FORMTEXT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separate"/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</w:rPr>
        <w:fldChar w:fldCharType="end"/>
      </w:r>
      <w:bookmarkEnd w:id="18"/>
      <w:r w:rsidRPr="00477EAE">
        <w:rPr>
          <w:rFonts w:eastAsia="Batang"/>
        </w:rPr>
        <w:t>.</w:t>
      </w:r>
    </w:p>
    <w:p w:rsidR="00407B63" w:rsidRPr="00477EAE" w:rsidRDefault="00407B63" w:rsidP="00FE3834">
      <w:pPr>
        <w:ind w:right="-114"/>
        <w:jc w:val="both"/>
        <w:rPr>
          <w:rFonts w:eastAsia="Batang"/>
          <w:sz w:val="20"/>
          <w:szCs w:val="20"/>
        </w:rPr>
      </w:pPr>
      <w:r w:rsidRPr="00477EAE">
        <w:rPr>
          <w:rFonts w:eastAsia="Batang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r>
        <w:rPr>
          <w:rFonts w:eastAsia="Batang"/>
        </w:rPr>
        <w:t xml:space="preserve"> - сотрудника</w:t>
      </w:r>
      <w:r w:rsidR="00EE459C">
        <w:rPr>
          <w:rFonts w:eastAsia="Batang"/>
        </w:rPr>
        <w:t>м</w:t>
      </w:r>
      <w:r>
        <w:rPr>
          <w:rFonts w:eastAsia="Batang"/>
        </w:rPr>
        <w:t xml:space="preserve"> (работникам) </w:t>
      </w:r>
      <w:r w:rsidR="00EE459C">
        <w:rPr>
          <w:rFonts w:eastAsia="Batang"/>
        </w:rPr>
        <w:t xml:space="preserve">Клиента </w:t>
      </w:r>
      <w:r>
        <w:rPr>
          <w:rFonts w:eastAsia="Batang"/>
        </w:rPr>
        <w:t>в соответствии с ранее представленной карточкой с образцами подписей и оттиска печати</w:t>
      </w:r>
      <w:r w:rsidR="00801F23">
        <w:rPr>
          <w:rFonts w:eastAsia="Batang"/>
        </w:rPr>
        <w:t>, принятой Банком</w:t>
      </w:r>
      <w:r>
        <w:rPr>
          <w:rFonts w:eastAsia="Batang"/>
        </w:rPr>
        <w:t xml:space="preserve">  «</w:t>
      </w:r>
      <w:r>
        <w:rPr>
          <w:rFonts w:eastAsia="Batang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9" w:name="ТекстовоеПоле15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19"/>
      <w:r>
        <w:rPr>
          <w:rFonts w:eastAsia="Batang"/>
        </w:rPr>
        <w:t xml:space="preserve">»    </w:t>
      </w:r>
      <w:r>
        <w:rPr>
          <w:rFonts w:eastAsia="Batang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20"/>
      <w:r>
        <w:rPr>
          <w:rFonts w:eastAsia="Batang"/>
        </w:rPr>
        <w:t xml:space="preserve">     20</w:t>
      </w:r>
      <w:r>
        <w:rPr>
          <w:rFonts w:eastAsia="Batang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21"/>
      <w:r>
        <w:rPr>
          <w:rFonts w:eastAsia="Batang"/>
        </w:rPr>
        <w:t>г.</w:t>
      </w:r>
    </w:p>
    <w:p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Подтверждаем, что представленные документы соответствуют предъявляемым к ним законодательством Российской Федерации требованиям, сведения, сообщаемые при открытии банковского сч</w:t>
      </w:r>
      <w:r w:rsidR="00990C22">
        <w:rPr>
          <w:rFonts w:eastAsia="Batang"/>
        </w:rPr>
        <w:t>е</w:t>
      </w:r>
      <w:r w:rsidRPr="00477EAE">
        <w:rPr>
          <w:rFonts w:eastAsia="Batang"/>
        </w:rPr>
        <w:t xml:space="preserve">та достоверны. Настоящим предоставляем Банку право проверить достоверность </w:t>
      </w:r>
      <w:r w:rsidRPr="00477EAE">
        <w:rPr>
          <w:rFonts w:eastAsia="Batang"/>
        </w:rPr>
        <w:lastRenderedPageBreak/>
        <w:t>указанных сведений, а также иных сведений, необходимых для открытия сч</w:t>
      </w:r>
      <w:r w:rsidR="00990C22">
        <w:rPr>
          <w:rFonts w:eastAsia="Batang"/>
        </w:rPr>
        <w:t>е</w:t>
      </w:r>
      <w:r w:rsidRPr="00477EAE">
        <w:rPr>
          <w:rFonts w:eastAsia="Batang"/>
        </w:rPr>
        <w:t>та, в том числе запрашивать и получать информацию от органов государственной власти и управления.</w:t>
      </w:r>
    </w:p>
    <w:p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В соответствии с требованиями Федерального закона от</w:t>
      </w:r>
      <w:r w:rsidRPr="00477EAE">
        <w:rPr>
          <w:rFonts w:eastAsia="Calibri"/>
          <w:lang w:eastAsia="en-US"/>
        </w:rPr>
        <w:t xml:space="preserve"> </w:t>
      </w:r>
      <w:r w:rsidRPr="00477EAE">
        <w:rPr>
          <w:rFonts w:eastAsia="Batang"/>
        </w:rPr>
        <w:t>27.07.2006 № 152-ФЗ «О персональных данных» для целей предоставления банковских услуг по Договору, а также в целях информирования о других услугах и продуктах Банка, выражаем свое согласие на действия с указанными персональными данными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представляемыми для заключения Договора</w:t>
      </w:r>
      <w:r w:rsidR="007F2B8D">
        <w:rPr>
          <w:rFonts w:eastAsia="Batang"/>
        </w:rPr>
        <w:t>,</w:t>
      </w:r>
      <w:r w:rsidRPr="00477EAE">
        <w:rPr>
          <w:rFonts w:eastAsia="Batang"/>
        </w:rPr>
        <w:t xml:space="preserve"> на срок с момента </w:t>
      </w:r>
      <w:r w:rsidR="00182D07">
        <w:rPr>
          <w:rFonts w:eastAsia="Batang"/>
        </w:rPr>
        <w:t xml:space="preserve">подписания </w:t>
      </w:r>
      <w:r w:rsidR="00665766">
        <w:rPr>
          <w:rFonts w:eastAsia="Batang"/>
        </w:rPr>
        <w:t xml:space="preserve">настоящего Заявления </w:t>
      </w:r>
      <w:r w:rsidRPr="00477EAE">
        <w:rPr>
          <w:rFonts w:eastAsia="Batang"/>
        </w:rPr>
        <w:t>до прекращения действия Договора. Настоящее согласие может быть отозвано путем представления в Банк письменного заявления, при этом понимаем, что прекращение на основании данного заявления обработки персональных данных Банком может в силу требований законодательства Российской Федерации повлиять на возможность предоставления банковских услуг и проведения банковских операций.</w:t>
      </w:r>
    </w:p>
    <w:p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Сведения об открытом счете/счетах просим предоставить в виде отдельного уведомления представителю</w:t>
      </w:r>
      <w:r w:rsidR="006E0B95">
        <w:rPr>
          <w:rFonts w:eastAsia="Batang"/>
        </w:rPr>
        <w:t xml:space="preserve"> Клиента</w:t>
      </w:r>
      <w:r w:rsidRPr="00477EAE">
        <w:rPr>
          <w:rFonts w:eastAsia="Batang"/>
        </w:rPr>
        <w:t xml:space="preserve"> или направить по почте</w:t>
      </w:r>
      <w:r w:rsidR="006E0B95">
        <w:rPr>
          <w:rFonts w:eastAsia="Batang"/>
        </w:rPr>
        <w:t>.</w:t>
      </w:r>
      <w:r w:rsidRPr="00477EAE">
        <w:rPr>
          <w:rFonts w:eastAsia="Batang"/>
        </w:rPr>
        <w:t xml:space="preserve"> </w:t>
      </w:r>
      <w:r w:rsidR="006E0B95">
        <w:rPr>
          <w:rFonts w:eastAsia="Batang"/>
        </w:rPr>
        <w:t>О</w:t>
      </w:r>
      <w:r w:rsidRPr="00477EAE">
        <w:rPr>
          <w:rFonts w:eastAsia="Batang"/>
        </w:rPr>
        <w:t xml:space="preserve">тветственность за своевременное получение уведомления, а также риск убытков и иных неблагоприятных последствий вследствие передачи информации о счетах посредством электронной связи </w:t>
      </w:r>
      <w:r w:rsidR="006E0B95" w:rsidRPr="00477EAE">
        <w:rPr>
          <w:rFonts w:eastAsia="Batang"/>
        </w:rPr>
        <w:t xml:space="preserve">принимаем </w:t>
      </w:r>
      <w:r w:rsidRPr="00477EAE">
        <w:rPr>
          <w:rFonts w:eastAsia="Batang"/>
        </w:rPr>
        <w:t>на себя.</w:t>
      </w:r>
    </w:p>
    <w:p w:rsidR="00407B63" w:rsidRPr="00477EAE" w:rsidRDefault="00407B63" w:rsidP="00407B63">
      <w:pPr>
        <w:ind w:right="-114" w:firstLine="426"/>
        <w:jc w:val="both"/>
        <w:rPr>
          <w:rFonts w:eastAsia="Batang"/>
          <w:sz w:val="16"/>
          <w:szCs w:val="16"/>
        </w:rPr>
      </w:pPr>
      <w:r w:rsidRPr="00477EAE">
        <w:rPr>
          <w:rFonts w:eastAsia="Batang"/>
          <w:sz w:val="16"/>
          <w:szCs w:val="16"/>
        </w:rPr>
        <w:tab/>
      </w:r>
    </w:p>
    <w:p w:rsidR="00407B63" w:rsidRPr="00477EAE" w:rsidRDefault="00407B63" w:rsidP="00407B63">
      <w:pPr>
        <w:jc w:val="both"/>
        <w:rPr>
          <w:rFonts w:eastAsia="Batang"/>
          <w:b/>
        </w:rPr>
      </w:pPr>
      <w:r w:rsidRPr="00477EAE">
        <w:rPr>
          <w:rFonts w:eastAsia="Batang"/>
          <w:b/>
        </w:rPr>
        <w:t>Уполномоченное лицо:</w:t>
      </w:r>
    </w:p>
    <w:p w:rsidR="00407B63" w:rsidRPr="00477EAE" w:rsidRDefault="00407B63" w:rsidP="00407B63">
      <w:pPr>
        <w:jc w:val="both"/>
        <w:rPr>
          <w:sz w:val="15"/>
          <w:szCs w:val="15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07B63" w:rsidRPr="00477EAE" w:rsidRDefault="00407B63" w:rsidP="00800913">
            <w:pPr>
              <w:pStyle w:val="2"/>
            </w:pPr>
            <w:r w:rsidRPr="00477EAE"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22" w:name="ТекстовоеПоле13"/>
            <w:r w:rsidRPr="00477EAE">
              <w:instrText xml:space="preserve"> FORMTEXT </w:instrText>
            </w:r>
            <w:r w:rsidRPr="00477EAE">
              <w:fldChar w:fldCharType="separate"/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fldChar w:fldCharType="end"/>
            </w:r>
            <w:bookmarkEnd w:id="22"/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  <w:r w:rsidRPr="00477EA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3" w:name="ТекстовоеПоле14"/>
            <w:r w:rsidRPr="00477EAE">
              <w:rPr>
                <w:sz w:val="20"/>
                <w:szCs w:val="20"/>
              </w:rPr>
              <w:instrText xml:space="preserve"> FORMTEXT </w:instrText>
            </w:r>
            <w:r w:rsidRPr="00477EAE">
              <w:rPr>
                <w:sz w:val="20"/>
                <w:szCs w:val="20"/>
              </w:rPr>
            </w:r>
            <w:r w:rsidRPr="00477EAE">
              <w:rPr>
                <w:sz w:val="20"/>
                <w:szCs w:val="20"/>
              </w:rPr>
              <w:fldChar w:fldCharType="separate"/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 xml:space="preserve">м.п.       </w:t>
      </w:r>
    </w:p>
    <w:p w:rsidR="00407B63" w:rsidRPr="00477EAE" w:rsidRDefault="00407B63" w:rsidP="00407B63">
      <w:pPr>
        <w:rPr>
          <w:bCs/>
          <w:sz w:val="20"/>
          <w:szCs w:val="20"/>
        </w:rPr>
      </w:pPr>
    </w:p>
    <w:p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24" w:name="ТекстовоеПоле10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4"/>
      <w:r w:rsidRPr="00477EAE">
        <w:rPr>
          <w:bCs/>
          <w:sz w:val="20"/>
          <w:szCs w:val="20"/>
        </w:rPr>
        <w:t xml:space="preserve">»   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25" w:name="ТекстовоеПоле11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5"/>
      <w:r w:rsidRPr="00477EAE">
        <w:rPr>
          <w:bCs/>
          <w:sz w:val="20"/>
          <w:szCs w:val="20"/>
        </w:rPr>
        <w:t xml:space="preserve">      20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26" w:name="ТекстовоеПоле12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6"/>
      <w:r w:rsidRPr="00477EAE">
        <w:rPr>
          <w:bCs/>
          <w:sz w:val="20"/>
          <w:szCs w:val="20"/>
        </w:rPr>
        <w:t xml:space="preserve"> г.</w:t>
      </w:r>
    </w:p>
    <w:p w:rsidR="00407B63" w:rsidRPr="00477EAE" w:rsidRDefault="00407B63" w:rsidP="00407B63">
      <w:pPr>
        <w:rPr>
          <w:sz w:val="20"/>
          <w:szCs w:val="20"/>
        </w:rPr>
      </w:pPr>
      <w:r w:rsidRPr="00477EAE">
        <w:rPr>
          <w:bCs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200"/>
      </w:tblGrid>
      <w:tr w:rsidR="00407B63" w:rsidRPr="00477EAE" w:rsidTr="00800913">
        <w:tc>
          <w:tcPr>
            <w:tcW w:w="10206" w:type="dxa"/>
            <w:shd w:val="clear" w:color="auto" w:fill="808080"/>
          </w:tcPr>
          <w:p w:rsidR="00407B63" w:rsidRPr="00477EAE" w:rsidRDefault="00407B63" w:rsidP="00800913">
            <w:pPr>
              <w:rPr>
                <w:sz w:val="8"/>
                <w:szCs w:val="8"/>
              </w:rPr>
            </w:pPr>
          </w:p>
        </w:tc>
      </w:tr>
    </w:tbl>
    <w:p w:rsidR="00407B63" w:rsidRPr="00477EAE" w:rsidRDefault="00407B63" w:rsidP="00407B63">
      <w:pPr>
        <w:pStyle w:val="2"/>
        <w:rPr>
          <w:lang w:val="ru-RU"/>
        </w:rPr>
      </w:pPr>
      <w:r w:rsidRPr="00477EAE">
        <w:rPr>
          <w:lang w:val="ru-RU"/>
        </w:rPr>
        <w:t xml:space="preserve">Отметки </w:t>
      </w:r>
      <w:r w:rsidR="00522A61">
        <w:rPr>
          <w:lang w:val="ru-RU"/>
        </w:rPr>
        <w:t>АО</w:t>
      </w:r>
      <w:r w:rsidRPr="00477EAE">
        <w:rPr>
          <w:lang w:val="ru-RU"/>
        </w:rPr>
        <w:t xml:space="preserve"> «МОСКОМБАНК»</w:t>
      </w:r>
    </w:p>
    <w:p w:rsidR="00407B63" w:rsidRPr="00477EAE" w:rsidRDefault="00407B63" w:rsidP="00407B63">
      <w:pPr>
        <w:rPr>
          <w:sz w:val="20"/>
          <w:szCs w:val="20"/>
        </w:rPr>
      </w:pPr>
    </w:p>
    <w:p w:rsidR="00407B63" w:rsidRPr="00477EAE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Уполномоченный сотрудник Отдела по работе с клиентами: 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07B63" w:rsidRPr="00477EAE" w:rsidRDefault="00407B63" w:rsidP="00800913">
            <w:pPr>
              <w:pStyle w:val="2"/>
              <w:rPr>
                <w:lang w:val="ru-RU"/>
              </w:rPr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07B63" w:rsidRPr="00477EAE" w:rsidRDefault="00407B63" w:rsidP="00800913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  <w:lang w:val="ru-RU"/>
              </w:rPr>
              <w:t xml:space="preserve">              </w:t>
            </w:r>
            <w:r w:rsidR="006311A2">
              <w:rPr>
                <w:b w:val="0"/>
                <w:vertAlign w:val="superscript"/>
                <w:lang w:val="ru-RU"/>
              </w:rPr>
              <w:t xml:space="preserve">                               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:rsidR="00407B63" w:rsidRPr="00477EAE" w:rsidRDefault="00407B63" w:rsidP="00407B63">
      <w:pPr>
        <w:rPr>
          <w:sz w:val="20"/>
          <w:szCs w:val="20"/>
        </w:rPr>
      </w:pPr>
    </w:p>
    <w:p w:rsidR="00407B63" w:rsidRPr="00477EAE" w:rsidRDefault="00407B63" w:rsidP="00407B63">
      <w:pPr>
        <w:rPr>
          <w:b/>
          <w:i/>
          <w:sz w:val="20"/>
          <w:szCs w:val="20"/>
        </w:rPr>
      </w:pPr>
      <w:r w:rsidRPr="00477EAE">
        <w:rPr>
          <w:b/>
          <w:i/>
          <w:sz w:val="20"/>
          <w:szCs w:val="20"/>
        </w:rPr>
        <w:t>Заключить договор банковского счета и открыть заявленные Клиентом счета разрешаю</w:t>
      </w:r>
    </w:p>
    <w:p w:rsidR="00407B63" w:rsidRPr="00477EAE" w:rsidRDefault="00407B63" w:rsidP="00407B63">
      <w:pPr>
        <w:rPr>
          <w:sz w:val="20"/>
          <w:szCs w:val="20"/>
        </w:rPr>
      </w:pPr>
    </w:p>
    <w:p w:rsidR="00407B63" w:rsidRPr="00477EAE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>Уполномоченное лицо Банка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07B63" w:rsidRPr="00477EAE" w:rsidRDefault="00407B63" w:rsidP="00800913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</w:t>
            </w:r>
            <w:r w:rsidR="006311A2">
              <w:rPr>
                <w:sz w:val="20"/>
                <w:szCs w:val="20"/>
                <w:vertAlign w:val="superscript"/>
              </w:rPr>
              <w:t xml:space="preserve"> </w:t>
            </w:r>
            <w:r w:rsidRPr="00477EAE">
              <w:rPr>
                <w:sz w:val="20"/>
                <w:szCs w:val="20"/>
                <w:vertAlign w:val="superscript"/>
              </w:rPr>
              <w:t xml:space="preserve">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:rsidR="00407B63" w:rsidRPr="00477EAE" w:rsidRDefault="00407B63" w:rsidP="00407B63">
      <w:pPr>
        <w:rPr>
          <w:sz w:val="20"/>
          <w:szCs w:val="20"/>
        </w:rPr>
      </w:pPr>
    </w:p>
    <w:p w:rsidR="00B17577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Заключен договор банковского счета </w:t>
      </w:r>
      <w:r w:rsidR="00B17577" w:rsidRPr="00477EAE">
        <w:rPr>
          <w:sz w:val="20"/>
          <w:szCs w:val="20"/>
        </w:rPr>
        <w:t xml:space="preserve">от </w:t>
      </w:r>
      <w:r w:rsidR="00B17577" w:rsidRPr="00477EAE">
        <w:rPr>
          <w:bCs/>
          <w:sz w:val="20"/>
          <w:szCs w:val="20"/>
        </w:rPr>
        <w:t>«______»  _____________20___г.</w:t>
      </w:r>
      <w:r w:rsidR="00B17577">
        <w:rPr>
          <w:bCs/>
          <w:sz w:val="20"/>
          <w:szCs w:val="20"/>
        </w:rPr>
        <w:t xml:space="preserve"> </w:t>
      </w:r>
      <w:r w:rsidRPr="00477EAE">
        <w:rPr>
          <w:sz w:val="20"/>
          <w:szCs w:val="20"/>
        </w:rPr>
        <w:t>№________</w:t>
      </w:r>
      <w:r w:rsidR="00B17577">
        <w:rPr>
          <w:sz w:val="20"/>
          <w:szCs w:val="20"/>
        </w:rPr>
        <w:t>.</w:t>
      </w:r>
    </w:p>
    <w:p w:rsidR="00B17577" w:rsidRDefault="00B17577" w:rsidP="00407B63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54"/>
      </w:tblGrid>
      <w:tr w:rsidR="00B17577" w:rsidTr="00015BFE">
        <w:tc>
          <w:tcPr>
            <w:tcW w:w="4219" w:type="dxa"/>
          </w:tcPr>
          <w:p w:rsidR="00B17577" w:rsidRPr="00015BFE" w:rsidRDefault="00335421">
            <w:pPr>
              <w:ind w:right="-108"/>
              <w:rPr>
                <w:b/>
                <w:i/>
                <w:sz w:val="20"/>
                <w:szCs w:val="20"/>
              </w:rPr>
            </w:pPr>
            <w:r w:rsidRPr="00015BFE">
              <w:rPr>
                <w:b/>
                <w:i/>
                <w:sz w:val="20"/>
                <w:szCs w:val="20"/>
              </w:rPr>
              <w:t>На основании Договора о</w:t>
            </w:r>
            <w:r w:rsidR="00B17577" w:rsidRPr="00015BFE">
              <w:rPr>
                <w:b/>
                <w:i/>
                <w:sz w:val="20"/>
                <w:szCs w:val="20"/>
              </w:rPr>
              <w:t>ткрыты счета №</w:t>
            </w:r>
            <w:r w:rsidR="001C3830">
              <w:rPr>
                <w:b/>
                <w:i/>
                <w:sz w:val="20"/>
                <w:szCs w:val="20"/>
              </w:rPr>
              <w:t>№</w:t>
            </w:r>
            <w:r w:rsidR="00B17577" w:rsidRPr="00015BF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407B63">
            <w:pPr>
              <w:rPr>
                <w:sz w:val="20"/>
                <w:szCs w:val="20"/>
              </w:rPr>
            </w:pPr>
          </w:p>
        </w:tc>
      </w:tr>
    </w:tbl>
    <w:p w:rsidR="00407B63" w:rsidRPr="00477EAE" w:rsidRDefault="00F57118" w:rsidP="00407B6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273AC" wp14:editId="494C4A40">
                <wp:simplePos x="0" y="0"/>
                <wp:positionH relativeFrom="column">
                  <wp:posOffset>-72390</wp:posOffset>
                </wp:positionH>
                <wp:positionV relativeFrom="paragraph">
                  <wp:posOffset>1346835</wp:posOffset>
                </wp:positionV>
                <wp:extent cx="6581775" cy="37147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98B4B5" id="Прямоугольник 3" o:spid="_x0000_s1026" style="position:absolute;margin-left:-5.7pt;margin-top:106.05pt;width:518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" fillcolor="white [3201]" stroked="f" strokeweight="2pt"/>
            </w:pict>
          </mc:Fallback>
        </mc:AlternateContent>
      </w:r>
    </w:p>
    <w:sectPr w:rsidR="00407B63" w:rsidRPr="00477EAE" w:rsidSect="00BB0A82">
      <w:headerReference w:type="default" r:id="rId10"/>
      <w:footerReference w:type="default" r:id="rId11"/>
      <w:pgSz w:w="11906" w:h="16838"/>
      <w:pgMar w:top="397" w:right="680" w:bottom="397" w:left="1134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F1" w:rsidRDefault="00896EF1" w:rsidP="008A43F4">
      <w:r>
        <w:separator/>
      </w:r>
    </w:p>
  </w:endnote>
  <w:endnote w:type="continuationSeparator" w:id="0">
    <w:p w:rsidR="00896EF1" w:rsidRDefault="00896EF1" w:rsidP="008A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7118" w:rsidRDefault="00F57118">
            <w:pPr>
              <w:pStyle w:val="a5"/>
              <w:jc w:val="right"/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6"/>
            </w:tblGrid>
            <w:tr w:rsidR="00F57118" w:rsidTr="00F57118">
              <w:tc>
                <w:tcPr>
                  <w:tcW w:w="3436" w:type="dxa"/>
                </w:tcPr>
                <w:p w:rsidR="00F57118" w:rsidRDefault="00F57118" w:rsidP="00F57118">
                  <w:pPr>
                    <w:pStyle w:val="a5"/>
                  </w:pPr>
                  <w:r>
                    <w:t>Клиент</w:t>
                  </w:r>
                </w:p>
              </w:tc>
              <w:tc>
                <w:tcPr>
                  <w:tcW w:w="3436" w:type="dxa"/>
                </w:tcPr>
                <w:p w:rsidR="00F57118" w:rsidRDefault="00F57118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:rsidR="00F57118" w:rsidRDefault="00F57118">
                  <w:pPr>
                    <w:pStyle w:val="a5"/>
                    <w:jc w:val="right"/>
                  </w:pPr>
                </w:p>
              </w:tc>
            </w:tr>
            <w:tr w:rsidR="00C82FE9" w:rsidTr="00F57118">
              <w:trPr>
                <w:gridAfter w:val="1"/>
                <w:wAfter w:w="3436" w:type="dxa"/>
              </w:trPr>
              <w:tc>
                <w:tcPr>
                  <w:tcW w:w="3436" w:type="dxa"/>
                  <w:tcBorders>
                    <w:bottom w:val="single" w:sz="4" w:space="0" w:color="auto"/>
                  </w:tcBorders>
                </w:tcPr>
                <w:p w:rsidR="00C82FE9" w:rsidRDefault="00C82FE9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:rsidR="00C82FE9" w:rsidRDefault="00C82FE9">
                  <w:pPr>
                    <w:pStyle w:val="a5"/>
                    <w:jc w:val="right"/>
                  </w:pPr>
                </w:p>
              </w:tc>
            </w:tr>
          </w:tbl>
          <w:p w:rsidR="00F57118" w:rsidRDefault="00F57118">
            <w:pPr>
              <w:pStyle w:val="a5"/>
              <w:jc w:val="right"/>
            </w:pPr>
          </w:p>
          <w:p w:rsidR="00F04960" w:rsidRDefault="00F0496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820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8206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C49EF" w:rsidRDefault="00FC49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F1" w:rsidRDefault="00896EF1" w:rsidP="008A43F4">
      <w:r>
        <w:separator/>
      </w:r>
    </w:p>
  </w:footnote>
  <w:footnote w:type="continuationSeparator" w:id="0">
    <w:p w:rsidR="00896EF1" w:rsidRDefault="00896EF1" w:rsidP="008A4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EF" w:rsidRPr="00B4657E" w:rsidRDefault="00FC49EF" w:rsidP="002C42F3">
    <w:pPr>
      <w:pBdr>
        <w:bottom w:val="single" w:sz="4" w:space="2" w:color="auto"/>
      </w:pBdr>
      <w:jc w:val="right"/>
      <w:rPr>
        <w:i/>
        <w:sz w:val="12"/>
        <w:szCs w:val="12"/>
      </w:rPr>
    </w:pPr>
    <w:r w:rsidRPr="00616438">
      <w:rPr>
        <w:sz w:val="12"/>
        <w:szCs w:val="12"/>
      </w:rPr>
      <w:t>Приложение №</w:t>
    </w:r>
    <w:r>
      <w:rPr>
        <w:sz w:val="12"/>
        <w:szCs w:val="12"/>
      </w:rPr>
      <w:t xml:space="preserve"> 2 </w:t>
    </w:r>
    <w:r w:rsidRPr="00616438">
      <w:rPr>
        <w:sz w:val="12"/>
        <w:szCs w:val="12"/>
      </w:rPr>
      <w:t>к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П</w:t>
    </w:r>
    <w:r w:rsidR="00B65375">
      <w:rPr>
        <w:sz w:val="12"/>
        <w:szCs w:val="12"/>
      </w:rPr>
      <w:t>оложению</w:t>
    </w:r>
    <w:r w:rsidRPr="00616438">
      <w:rPr>
        <w:sz w:val="12"/>
        <w:szCs w:val="12"/>
      </w:rPr>
      <w:t xml:space="preserve"> </w:t>
    </w:r>
    <w:r w:rsidR="00B65375">
      <w:rPr>
        <w:sz w:val="12"/>
        <w:szCs w:val="12"/>
      </w:rPr>
      <w:t xml:space="preserve">об </w:t>
    </w:r>
    <w:r w:rsidRPr="00616438">
      <w:rPr>
        <w:sz w:val="12"/>
        <w:szCs w:val="12"/>
      </w:rPr>
      <w:t>от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и за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банковских счетов, счетов по вкладам (депозитам), депозитных счетов в </w:t>
    </w:r>
    <w:r w:rsidR="00522A61">
      <w:rPr>
        <w:sz w:val="12"/>
        <w:szCs w:val="12"/>
      </w:rPr>
      <w:t>АО</w:t>
    </w:r>
    <w:r w:rsidR="00250D01">
      <w:rPr>
        <w:sz w:val="12"/>
        <w:szCs w:val="12"/>
      </w:rPr>
      <w:t xml:space="preserve">  «МОСКОМБАНК»</w:t>
    </w:r>
    <w:r w:rsidR="00344928">
      <w:rPr>
        <w:sz w:val="12"/>
        <w:szCs w:val="12"/>
      </w:rPr>
      <w:t xml:space="preserve"> </w:t>
    </w:r>
    <w:r w:rsidR="00344928" w:rsidRPr="002C42F3">
      <w:rPr>
        <w:sz w:val="12"/>
        <w:szCs w:val="12"/>
      </w:rPr>
      <w:t>(</w:t>
    </w:r>
    <w:r w:rsidR="00344928">
      <w:rPr>
        <w:sz w:val="12"/>
        <w:szCs w:val="12"/>
      </w:rPr>
      <w:t xml:space="preserve">версия </w:t>
    </w:r>
    <w:r w:rsidR="00B338E4">
      <w:rPr>
        <w:sz w:val="12"/>
        <w:szCs w:val="12"/>
      </w:rPr>
      <w:t>6</w:t>
    </w:r>
    <w:r w:rsidR="00524E35">
      <w:rPr>
        <w:sz w:val="12"/>
        <w:szCs w:val="12"/>
      </w:rPr>
      <w:t>.</w:t>
    </w:r>
    <w:r w:rsidR="00EE459C">
      <w:rPr>
        <w:sz w:val="12"/>
        <w:szCs w:val="12"/>
      </w:rPr>
      <w:t>2</w:t>
    </w:r>
    <w:r w:rsidR="00344928" w:rsidRPr="002C42F3">
      <w:rPr>
        <w:sz w:val="12"/>
        <w:szCs w:val="12"/>
      </w:rPr>
      <w:t xml:space="preserve">) </w:t>
    </w:r>
    <w:r w:rsidRPr="00616438">
      <w:rPr>
        <w:sz w:val="12"/>
        <w:szCs w:val="1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forms" w:enforcement="1" w:cryptProviderType="rsaFull" w:cryptAlgorithmClass="hash" w:cryptAlgorithmType="typeAny" w:cryptAlgorithmSid="4" w:cryptSpinCount="100000" w:hash="y++EeLqeqoZLQoBs2r/hwdqGoX8=" w:salt="LhEjgKTi9NYR4x4SVeV9I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64"/>
    <w:rsid w:val="00015BFE"/>
    <w:rsid w:val="0002661B"/>
    <w:rsid w:val="00053B1B"/>
    <w:rsid w:val="000625A1"/>
    <w:rsid w:val="00077404"/>
    <w:rsid w:val="00077F05"/>
    <w:rsid w:val="00084276"/>
    <w:rsid w:val="00165A6B"/>
    <w:rsid w:val="001730A7"/>
    <w:rsid w:val="00174767"/>
    <w:rsid w:val="00182D07"/>
    <w:rsid w:val="001A25B8"/>
    <w:rsid w:val="001A26A2"/>
    <w:rsid w:val="001A3233"/>
    <w:rsid w:val="001C1EEC"/>
    <w:rsid w:val="001C3830"/>
    <w:rsid w:val="001C5A0D"/>
    <w:rsid w:val="001E6714"/>
    <w:rsid w:val="001F4E64"/>
    <w:rsid w:val="00216FF3"/>
    <w:rsid w:val="002223F3"/>
    <w:rsid w:val="002347D4"/>
    <w:rsid w:val="00245920"/>
    <w:rsid w:val="00250D01"/>
    <w:rsid w:val="00261A55"/>
    <w:rsid w:val="00264778"/>
    <w:rsid w:val="002649D6"/>
    <w:rsid w:val="00281D80"/>
    <w:rsid w:val="002B26D0"/>
    <w:rsid w:val="002B5175"/>
    <w:rsid w:val="002C42F3"/>
    <w:rsid w:val="00311513"/>
    <w:rsid w:val="003309D3"/>
    <w:rsid w:val="00335421"/>
    <w:rsid w:val="00344928"/>
    <w:rsid w:val="00350345"/>
    <w:rsid w:val="0036729E"/>
    <w:rsid w:val="00372D35"/>
    <w:rsid w:val="003C2AFE"/>
    <w:rsid w:val="003D3266"/>
    <w:rsid w:val="003E4D1B"/>
    <w:rsid w:val="0040607C"/>
    <w:rsid w:val="00407B63"/>
    <w:rsid w:val="00433138"/>
    <w:rsid w:val="00435345"/>
    <w:rsid w:val="0044689F"/>
    <w:rsid w:val="004536C8"/>
    <w:rsid w:val="00471C63"/>
    <w:rsid w:val="00473033"/>
    <w:rsid w:val="00482069"/>
    <w:rsid w:val="00485D65"/>
    <w:rsid w:val="004B6609"/>
    <w:rsid w:val="004D100B"/>
    <w:rsid w:val="004D68A0"/>
    <w:rsid w:val="00522A61"/>
    <w:rsid w:val="00522B7D"/>
    <w:rsid w:val="00524E35"/>
    <w:rsid w:val="0053747D"/>
    <w:rsid w:val="00542158"/>
    <w:rsid w:val="00563CF7"/>
    <w:rsid w:val="0056434C"/>
    <w:rsid w:val="005753C0"/>
    <w:rsid w:val="00577352"/>
    <w:rsid w:val="005A19B9"/>
    <w:rsid w:val="005B3D0D"/>
    <w:rsid w:val="006311A2"/>
    <w:rsid w:val="006333FE"/>
    <w:rsid w:val="0063426C"/>
    <w:rsid w:val="0063444B"/>
    <w:rsid w:val="00654011"/>
    <w:rsid w:val="00657A1A"/>
    <w:rsid w:val="00665766"/>
    <w:rsid w:val="006678F7"/>
    <w:rsid w:val="006801A9"/>
    <w:rsid w:val="006C5B07"/>
    <w:rsid w:val="006D71E5"/>
    <w:rsid w:val="006E0B95"/>
    <w:rsid w:val="006E29A8"/>
    <w:rsid w:val="007533C2"/>
    <w:rsid w:val="0075622E"/>
    <w:rsid w:val="00757624"/>
    <w:rsid w:val="007712C1"/>
    <w:rsid w:val="007A6FF0"/>
    <w:rsid w:val="007B18FE"/>
    <w:rsid w:val="007F2B8D"/>
    <w:rsid w:val="00801F23"/>
    <w:rsid w:val="008158A5"/>
    <w:rsid w:val="008509E7"/>
    <w:rsid w:val="00896EF1"/>
    <w:rsid w:val="008A3CC7"/>
    <w:rsid w:val="008A43F4"/>
    <w:rsid w:val="008B06DC"/>
    <w:rsid w:val="008D7ED0"/>
    <w:rsid w:val="008E1D43"/>
    <w:rsid w:val="008F00B3"/>
    <w:rsid w:val="00905632"/>
    <w:rsid w:val="00923D41"/>
    <w:rsid w:val="009546C7"/>
    <w:rsid w:val="00972A8C"/>
    <w:rsid w:val="00990C22"/>
    <w:rsid w:val="00994E1C"/>
    <w:rsid w:val="009D23CF"/>
    <w:rsid w:val="009E49EA"/>
    <w:rsid w:val="00A15FA9"/>
    <w:rsid w:val="00A26D95"/>
    <w:rsid w:val="00A30D8A"/>
    <w:rsid w:val="00A555E2"/>
    <w:rsid w:val="00A75C0A"/>
    <w:rsid w:val="00A84F8F"/>
    <w:rsid w:val="00B17577"/>
    <w:rsid w:val="00B338E4"/>
    <w:rsid w:val="00B65375"/>
    <w:rsid w:val="00BA0F88"/>
    <w:rsid w:val="00BA429E"/>
    <w:rsid w:val="00BA66CE"/>
    <w:rsid w:val="00BB0A82"/>
    <w:rsid w:val="00BC43F2"/>
    <w:rsid w:val="00BF5A90"/>
    <w:rsid w:val="00C0131B"/>
    <w:rsid w:val="00C050A9"/>
    <w:rsid w:val="00C14603"/>
    <w:rsid w:val="00C22151"/>
    <w:rsid w:val="00C31F7C"/>
    <w:rsid w:val="00C3493C"/>
    <w:rsid w:val="00C43E6A"/>
    <w:rsid w:val="00C6317D"/>
    <w:rsid w:val="00C82FE9"/>
    <w:rsid w:val="00C9010D"/>
    <w:rsid w:val="00CB356A"/>
    <w:rsid w:val="00CB5990"/>
    <w:rsid w:val="00CC34C8"/>
    <w:rsid w:val="00CC5E8C"/>
    <w:rsid w:val="00CD34A0"/>
    <w:rsid w:val="00D027AF"/>
    <w:rsid w:val="00D661F8"/>
    <w:rsid w:val="00D96A70"/>
    <w:rsid w:val="00DA38BA"/>
    <w:rsid w:val="00DB4860"/>
    <w:rsid w:val="00DB619C"/>
    <w:rsid w:val="00DC7246"/>
    <w:rsid w:val="00DE765C"/>
    <w:rsid w:val="00DF6130"/>
    <w:rsid w:val="00E56F1A"/>
    <w:rsid w:val="00E659E2"/>
    <w:rsid w:val="00E85BB2"/>
    <w:rsid w:val="00E96120"/>
    <w:rsid w:val="00EA59A1"/>
    <w:rsid w:val="00EE459C"/>
    <w:rsid w:val="00F04960"/>
    <w:rsid w:val="00F46DAB"/>
    <w:rsid w:val="00F57118"/>
    <w:rsid w:val="00F60390"/>
    <w:rsid w:val="00F87D24"/>
    <w:rsid w:val="00F97E98"/>
    <w:rsid w:val="00FA263B"/>
    <w:rsid w:val="00FB1F60"/>
    <w:rsid w:val="00FC3A75"/>
    <w:rsid w:val="00FC49EF"/>
    <w:rsid w:val="00FE15F5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A5A9-31FB-441D-A1E8-98CCA1CD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b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Евгений Владимирович</dc:creator>
  <cp:lastModifiedBy>Яницкий Дмитрий Витальевич</cp:lastModifiedBy>
  <cp:revision>2</cp:revision>
  <dcterms:created xsi:type="dcterms:W3CDTF">2021-07-01T14:52:00Z</dcterms:created>
  <dcterms:modified xsi:type="dcterms:W3CDTF">2021-07-01T14:52:00Z</dcterms:modified>
</cp:coreProperties>
</file>